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E73E13" w14:textId="77777777" w:rsidR="00DA3BF5" w:rsidRPr="00E34B66" w:rsidRDefault="00DA3BF5" w:rsidP="00957241">
      <w:pPr>
        <w:pStyle w:val="ListParagraph"/>
        <w:numPr>
          <w:ilvl w:val="0"/>
          <w:numId w:val="16"/>
        </w:numPr>
        <w:ind w:left="567"/>
      </w:pPr>
    </w:p>
    <w:sectPr w:rsidR="00DA3BF5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2262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5T12:26:00Z</dcterms:created>
  <dcterms:modified xsi:type="dcterms:W3CDTF">2022-06-04T17:13:00Z</dcterms:modified>
</cp:coreProperties>
</file>